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="007A25E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A25E7" w:rsidRPr="007A25E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7A2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Feb</w:t>
      </w:r>
      <w:r w:rsidR="0090702B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7A25E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5E7" w:rsidRDefault="007A25E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5E7" w:rsidRDefault="007A25E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5E7" w:rsidRDefault="007A25E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5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5E7" w:rsidRDefault="007A25E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2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5E7" w:rsidRDefault="007A25E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HAVYA KHATR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5E7" w:rsidRDefault="007A25E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7A25E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3/02</w:t>
      </w:r>
      <w:r w:rsidR="00111397">
        <w:rPr>
          <w:sz w:val="28"/>
          <w:szCs w:val="28"/>
        </w:rPr>
        <w:t>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A3F8C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973F6"/>
    <w:rsid w:val="005E4A8A"/>
    <w:rsid w:val="005F3F03"/>
    <w:rsid w:val="00602197"/>
    <w:rsid w:val="00606B62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7A25E7"/>
    <w:rsid w:val="007F0B02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B2FDE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3B1F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32762"/>
    <w:rsid w:val="00F46745"/>
    <w:rsid w:val="00F62F4A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21</cp:revision>
  <cp:lastPrinted>2019-08-12T07:49:00Z</cp:lastPrinted>
  <dcterms:created xsi:type="dcterms:W3CDTF">2016-07-25T03:54:00Z</dcterms:created>
  <dcterms:modified xsi:type="dcterms:W3CDTF">2020-02-03T05:04:00Z</dcterms:modified>
</cp:coreProperties>
</file>